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Default="009F6793" w:rsidP="00340B2E">
      <w:pPr>
        <w:ind w:firstLine="482"/>
        <w:contextualSpacing/>
        <w:jc w:val="both"/>
        <w:rPr>
          <w:spacing w:val="4"/>
          <w:sz w:val="24"/>
          <w:szCs w:val="26"/>
        </w:rPr>
      </w:pPr>
      <w:r w:rsidRPr="00340B2E">
        <w:rPr>
          <w:sz w:val="24"/>
          <w:szCs w:val="26"/>
        </w:rPr>
        <w:t xml:space="preserve">Тендерная комиссия по вопросам поставок продукции (работ, услуг) объявляет тендер </w:t>
      </w:r>
      <w:r w:rsidR="008503C3">
        <w:rPr>
          <w:sz w:val="24"/>
          <w:szCs w:val="26"/>
        </w:rPr>
        <w:t xml:space="preserve">(газета «Приднестровье» от </w:t>
      </w:r>
      <w:r w:rsidR="003C474E">
        <w:rPr>
          <w:sz w:val="24"/>
          <w:szCs w:val="26"/>
        </w:rPr>
        <w:t>17</w:t>
      </w:r>
      <w:r w:rsidR="008503C3">
        <w:rPr>
          <w:sz w:val="24"/>
          <w:szCs w:val="26"/>
        </w:rPr>
        <w:t xml:space="preserve"> </w:t>
      </w:r>
      <w:r w:rsidR="003C474E">
        <w:rPr>
          <w:sz w:val="24"/>
          <w:szCs w:val="26"/>
        </w:rPr>
        <w:t>сентября</w:t>
      </w:r>
      <w:r w:rsidR="008503C3">
        <w:rPr>
          <w:sz w:val="24"/>
          <w:szCs w:val="26"/>
        </w:rPr>
        <w:t xml:space="preserve"> 2019 года</w:t>
      </w:r>
      <w:r w:rsidR="003C474E">
        <w:rPr>
          <w:sz w:val="24"/>
          <w:szCs w:val="26"/>
        </w:rPr>
        <w:t xml:space="preserve"> №169 (6342)</w:t>
      </w:r>
      <w:r w:rsidR="008503C3">
        <w:rPr>
          <w:sz w:val="24"/>
          <w:szCs w:val="26"/>
        </w:rPr>
        <w:t xml:space="preserve">) </w:t>
      </w:r>
      <w:r w:rsidR="00624278">
        <w:rPr>
          <w:sz w:val="24"/>
          <w:szCs w:val="24"/>
        </w:rPr>
        <w:t>на приобретение сосудистых протезов и других расходных материалов для сосудистой хирургии на 2019 год</w:t>
      </w:r>
      <w:r w:rsidRPr="00340B2E">
        <w:rPr>
          <w:spacing w:val="4"/>
          <w:sz w:val="24"/>
          <w:szCs w:val="26"/>
        </w:rPr>
        <w:t>:</w:t>
      </w:r>
    </w:p>
    <w:tbl>
      <w:tblPr>
        <w:tblW w:w="10206" w:type="dxa"/>
        <w:tblInd w:w="108" w:type="dxa"/>
        <w:tblLook w:val="04A0"/>
      </w:tblPr>
      <w:tblGrid>
        <w:gridCol w:w="413"/>
        <w:gridCol w:w="5824"/>
        <w:gridCol w:w="2552"/>
        <w:gridCol w:w="1417"/>
      </w:tblGrid>
      <w:tr w:rsidR="0049038C" w:rsidRPr="00097380" w:rsidTr="003C7857">
        <w:trPr>
          <w:trHeight w:val="1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F375D9">
            <w:pPr>
              <w:ind w:left="-108" w:right="-109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№ п/п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F375D9">
            <w:pPr>
              <w:ind w:left="-107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Международное непатентованное 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F375D9">
            <w:pPr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Форма выпу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38C" w:rsidRPr="00097380" w:rsidRDefault="0049038C" w:rsidP="003C7857">
            <w:pPr>
              <w:ind w:left="-108" w:right="-109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097380">
              <w:rPr>
                <w:b/>
                <w:color w:val="000000"/>
                <w:lang w:eastAsia="en-US"/>
              </w:rPr>
              <w:t>Заказываемое кол</w:t>
            </w:r>
            <w:r w:rsidR="003C7857">
              <w:rPr>
                <w:b/>
                <w:color w:val="000000"/>
                <w:lang w:eastAsia="en-US"/>
              </w:rPr>
              <w:t>-</w:t>
            </w:r>
            <w:r w:rsidRPr="00097380">
              <w:rPr>
                <w:b/>
                <w:color w:val="000000"/>
                <w:lang w:eastAsia="en-US"/>
              </w:rPr>
              <w:t>во</w:t>
            </w:r>
          </w:p>
        </w:tc>
      </w:tr>
      <w:tr w:rsidR="0049038C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49038C">
            <w:pPr>
              <w:ind w:right="-99"/>
              <w:contextualSpacing/>
              <w:rPr>
                <w:lang w:eastAsia="en-US"/>
              </w:rPr>
            </w:pPr>
            <w:r w:rsidRPr="00624278">
              <w:rPr>
                <w:sz w:val="24"/>
                <w:szCs w:val="24"/>
              </w:rPr>
              <w:t>бифуркационный сосудистый протез Б 18-9-9-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F375D9">
            <w:pPr>
              <w:ind w:left="-108" w:right="-84"/>
              <w:contextualSpacing/>
              <w:jc w:val="center"/>
              <w:rPr>
                <w:lang w:eastAsia="en-US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lang w:eastAsia="en-US"/>
              </w:rPr>
            </w:pPr>
            <w:r w:rsidRPr="00624278">
              <w:rPr>
                <w:sz w:val="24"/>
                <w:szCs w:val="24"/>
              </w:rPr>
              <w:t>10</w:t>
            </w:r>
          </w:p>
        </w:tc>
      </w:tr>
      <w:tr w:rsidR="0049038C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097380" w:rsidRDefault="0049038C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бифуркационный с</w:t>
            </w:r>
            <w:r>
              <w:rPr>
                <w:sz w:val="24"/>
                <w:szCs w:val="24"/>
              </w:rPr>
              <w:t>осудистый протез Б 20-10-10-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5</w:t>
            </w:r>
          </w:p>
        </w:tc>
      </w:tr>
      <w:tr w:rsidR="0049038C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Default="0049038C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линейный сосудистый протез Л 6-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18</w:t>
            </w:r>
          </w:p>
        </w:tc>
      </w:tr>
      <w:tr w:rsidR="0049038C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Default="0049038C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линейный сосудистый протез Л 7-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17</w:t>
            </w:r>
          </w:p>
        </w:tc>
      </w:tr>
      <w:tr w:rsidR="0049038C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Default="0049038C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линейный сосудистый протез Л 8-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12</w:t>
            </w:r>
          </w:p>
        </w:tc>
      </w:tr>
      <w:tr w:rsidR="0049038C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Default="0049038C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линейный сосудистый протез Л 9-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8C" w:rsidRPr="00624278" w:rsidRDefault="0049038C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10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Зонды Фогерти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7 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15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420022" w:rsidRDefault="00420022" w:rsidP="0049038C">
            <w:pPr>
              <w:ind w:right="-99"/>
              <w:contextualSpacing/>
              <w:rPr>
                <w:b/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Зонды Фогерти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6 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20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Зонды Фогерти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5 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30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Зонды Фогерти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4 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30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Зонды Фогерти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3 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30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Атравматический шовный материал (Пролен, Премилен)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3/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кор. (в коробке 36 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3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Атравматический шовный материал (Пролен, Премилен)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4/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кор. (в коробке 36 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4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Атравматический шовный материал (Пролен, Премилен)</w:t>
            </w:r>
            <w:r>
              <w:rPr>
                <w:sz w:val="24"/>
                <w:szCs w:val="24"/>
              </w:rPr>
              <w:t xml:space="preserve"> </w:t>
            </w:r>
            <w:r w:rsidRPr="00624278">
              <w:rPr>
                <w:sz w:val="24"/>
                <w:szCs w:val="24"/>
              </w:rPr>
              <w:t>5/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кор. (в коробке 36 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7</w:t>
            </w:r>
          </w:p>
        </w:tc>
      </w:tr>
      <w:tr w:rsidR="00420022" w:rsidRPr="00097380" w:rsidTr="003C7857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Default="00420022" w:rsidP="00F375D9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5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49038C">
            <w:pPr>
              <w:ind w:right="-99"/>
              <w:contextualSpacing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Атравматический шовный материал (Пролен, Премилен) 6/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F375D9">
            <w:pPr>
              <w:ind w:left="-108" w:right="-84"/>
              <w:contextualSpacing/>
              <w:jc w:val="center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кор. (в коробке 36 шт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22" w:rsidRPr="00624278" w:rsidRDefault="00420022" w:rsidP="003C7857">
            <w:pPr>
              <w:tabs>
                <w:tab w:val="left" w:pos="742"/>
              </w:tabs>
              <w:ind w:left="-107" w:right="459"/>
              <w:contextualSpacing/>
              <w:jc w:val="right"/>
              <w:rPr>
                <w:sz w:val="24"/>
                <w:szCs w:val="24"/>
              </w:rPr>
            </w:pPr>
            <w:r w:rsidRPr="00624278">
              <w:rPr>
                <w:sz w:val="24"/>
                <w:szCs w:val="24"/>
              </w:rPr>
              <w:t>5</w:t>
            </w:r>
          </w:p>
        </w:tc>
      </w:tr>
    </w:tbl>
    <w:p w:rsidR="00554616" w:rsidRPr="00340B2E" w:rsidRDefault="00554616" w:rsidP="00340B2E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</w:pPr>
      <w:r w:rsidRPr="00340B2E">
        <w:t xml:space="preserve">В связи с изменениями </w:t>
      </w:r>
      <w:r w:rsidR="00D464EE" w:rsidRPr="00340B2E">
        <w:t>внесенными Постановлением Правительства ПМР от</w:t>
      </w:r>
      <w:r w:rsidR="00340B2E" w:rsidRPr="00340B2E">
        <w:t> </w:t>
      </w:r>
      <w:r w:rsidR="00D464EE" w:rsidRPr="00340B2E">
        <w:t>15</w:t>
      </w:r>
      <w:r w:rsidR="00340B2E" w:rsidRPr="00340B2E">
        <w:t> </w:t>
      </w:r>
      <w:r w:rsidR="00D464EE" w:rsidRPr="00340B2E">
        <w:t>июня</w:t>
      </w:r>
      <w:r w:rsidR="00340B2E" w:rsidRPr="00340B2E">
        <w:t> </w:t>
      </w:r>
      <w:r w:rsidR="00D464EE" w:rsidRPr="00340B2E">
        <w:t xml:space="preserve">2019 года № 261 </w:t>
      </w:r>
      <w:r w:rsidRPr="00340B2E">
        <w:t xml:space="preserve">в Постановление Правительства </w:t>
      </w:r>
      <w:r w:rsidR="00D464EE" w:rsidRPr="00340B2E">
        <w:t>ПМР</w:t>
      </w:r>
      <w:r w:rsidR="00B04393" w:rsidRPr="00340B2E">
        <w:t xml:space="preserve"> от 30 января 2014 </w:t>
      </w:r>
      <w:r w:rsidRPr="00340B2E">
        <w:t>года №</w:t>
      </w:r>
      <w:r w:rsidR="00097380">
        <w:t> </w:t>
      </w:r>
      <w:r w:rsidRPr="00340B2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D464EE" w:rsidRPr="00340B2E">
        <w:t xml:space="preserve">и  </w:t>
      </w:r>
      <w:r w:rsidRPr="00340B2E">
        <w:rPr>
          <w:u w:val="single"/>
        </w:rPr>
        <w:t>вступившими в силу с 1</w:t>
      </w:r>
      <w:r w:rsidR="007E301A" w:rsidRPr="00340B2E">
        <w:rPr>
          <w:u w:val="single"/>
        </w:rPr>
        <w:t>7</w:t>
      </w:r>
      <w:r w:rsidRPr="00340B2E">
        <w:rPr>
          <w:u w:val="single"/>
        </w:rPr>
        <w:t xml:space="preserve"> июля 2019 года</w:t>
      </w:r>
      <w:r w:rsidR="00D464EE" w:rsidRPr="00097380">
        <w:t>,</w:t>
      </w:r>
      <w:r w:rsidRPr="00097380">
        <w:t xml:space="preserve"> </w:t>
      </w:r>
      <w:r w:rsidR="007E301A" w:rsidRPr="00340B2E">
        <w:t xml:space="preserve">хозяйствующие субъекты подают </w:t>
      </w:r>
      <w:r w:rsidR="007E301A" w:rsidRPr="00340B2E">
        <w:rPr>
          <w:b/>
          <w:u w:val="single"/>
        </w:rPr>
        <w:t>коммерческие предложения в закрыт</w:t>
      </w:r>
      <w:r w:rsidR="00D464EE" w:rsidRPr="00340B2E">
        <w:rPr>
          <w:b/>
          <w:u w:val="single"/>
        </w:rPr>
        <w:t>ых</w:t>
      </w:r>
      <w:r w:rsidR="007E301A" w:rsidRPr="00340B2E">
        <w:rPr>
          <w:b/>
          <w:u w:val="single"/>
        </w:rPr>
        <w:t xml:space="preserve"> конвертах</w:t>
      </w:r>
      <w:r w:rsidR="007E301A" w:rsidRPr="00340B2E">
        <w:rPr>
          <w:b/>
        </w:rPr>
        <w:t>,</w:t>
      </w:r>
      <w:r w:rsidR="007E301A" w:rsidRPr="00340B2E">
        <w:t xml:space="preserve"> которые впоследствии</w:t>
      </w:r>
      <w:r w:rsidR="00D464EE" w:rsidRPr="00340B2E">
        <w:t>,</w:t>
      </w:r>
      <w:r w:rsidR="007E301A" w:rsidRPr="00340B2E">
        <w:t xml:space="preserve"> </w:t>
      </w:r>
      <w:r w:rsidRPr="00340B2E">
        <w:t>на заседании комиссии</w:t>
      </w:r>
      <w:r w:rsidR="00D464EE" w:rsidRPr="00340B2E">
        <w:t xml:space="preserve">, </w:t>
      </w:r>
      <w:r w:rsidRPr="00340B2E">
        <w:t>председател</w:t>
      </w:r>
      <w:r w:rsidR="007E301A" w:rsidRPr="00340B2E">
        <w:t>ем</w:t>
      </w:r>
      <w:r w:rsidRPr="00340B2E">
        <w:t xml:space="preserve"> комиссии </w:t>
      </w:r>
      <w:r w:rsidR="007E301A" w:rsidRPr="00340B2E">
        <w:t xml:space="preserve"> </w:t>
      </w:r>
      <w:r w:rsidRPr="00340B2E">
        <w:t xml:space="preserve">в присутствии всех участников тендера </w:t>
      </w:r>
      <w:r w:rsidR="007E301A" w:rsidRPr="00340B2E">
        <w:t>вскрываются</w:t>
      </w:r>
      <w:r w:rsidR="00D464EE" w:rsidRPr="00340B2E">
        <w:t>. Председателем комиссии</w:t>
      </w:r>
      <w:r w:rsidR="007E301A" w:rsidRPr="00340B2E">
        <w:t xml:space="preserve"> </w:t>
      </w:r>
      <w:r w:rsidR="00D464EE" w:rsidRPr="00340B2E">
        <w:t>оглашаю</w:t>
      </w:r>
      <w:r w:rsidRPr="00340B2E">
        <w:t>т</w:t>
      </w:r>
      <w:r w:rsidR="007E301A" w:rsidRPr="00340B2E">
        <w:t>ся</w:t>
      </w:r>
      <w:r w:rsidRPr="00340B2E">
        <w:t xml:space="preserve"> содержащиеся в </w:t>
      </w:r>
      <w:r w:rsidR="00D464EE" w:rsidRPr="00340B2E">
        <w:t>конвертах</w:t>
      </w:r>
      <w:r w:rsidRPr="00340B2E">
        <w:t xml:space="preserve"> </w:t>
      </w:r>
      <w:r w:rsidR="00D464EE" w:rsidRPr="00340B2E">
        <w:t>сведения,</w:t>
      </w:r>
      <w:r w:rsidRPr="00340B2E">
        <w:t xml:space="preserve"> и вынос</w:t>
      </w:r>
      <w:r w:rsidR="00D464EE" w:rsidRPr="00340B2E">
        <w:t>ится</w:t>
      </w:r>
      <w:r w:rsidRPr="00340B2E">
        <w:t xml:space="preserve"> на голосование вопрос о предоставлении всем участникам тендера права на снижение цены </w:t>
      </w:r>
      <w:r w:rsidR="00D464EE" w:rsidRPr="00340B2E">
        <w:t>по</w:t>
      </w:r>
      <w:r w:rsidRPr="00340B2E">
        <w:t xml:space="preserve"> предмет</w:t>
      </w:r>
      <w:r w:rsidR="00D464EE" w:rsidRPr="00340B2E">
        <w:t>у</w:t>
      </w:r>
      <w:r w:rsidRPr="00340B2E">
        <w:t xml:space="preserve"> тендера от первоначально заявлен</w:t>
      </w:r>
      <w:r w:rsidR="007E301A" w:rsidRPr="00340B2E">
        <w:t xml:space="preserve">ной в коммерческих предложениях. </w:t>
      </w:r>
    </w:p>
    <w:p w:rsidR="009F6793" w:rsidRPr="00340B2E" w:rsidRDefault="007E301A" w:rsidP="00340B2E">
      <w:pPr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>Учитывая вышеизложенное, у</w:t>
      </w:r>
      <w:r w:rsidR="009F6793" w:rsidRPr="00340B2E">
        <w:rPr>
          <w:sz w:val="24"/>
          <w:szCs w:val="24"/>
        </w:rPr>
        <w:t xml:space="preserve">частникам тендера в срок </w:t>
      </w:r>
      <w:r w:rsidR="009F6793" w:rsidRPr="00340B2E">
        <w:rPr>
          <w:b/>
          <w:sz w:val="24"/>
          <w:szCs w:val="24"/>
        </w:rPr>
        <w:t>до 16:00 часов</w:t>
      </w:r>
      <w:r w:rsidR="00340B2E" w:rsidRPr="00340B2E">
        <w:rPr>
          <w:b/>
          <w:sz w:val="24"/>
          <w:szCs w:val="24"/>
        </w:rPr>
        <w:t xml:space="preserve"> </w:t>
      </w:r>
      <w:r w:rsidR="00097380">
        <w:rPr>
          <w:b/>
          <w:sz w:val="24"/>
          <w:szCs w:val="24"/>
        </w:rPr>
        <w:t>0</w:t>
      </w:r>
      <w:r w:rsidR="00624278">
        <w:rPr>
          <w:b/>
          <w:sz w:val="24"/>
          <w:szCs w:val="24"/>
        </w:rPr>
        <w:t>3</w:t>
      </w:r>
      <w:r w:rsidR="00340B2E" w:rsidRPr="00340B2E">
        <w:rPr>
          <w:b/>
          <w:sz w:val="24"/>
          <w:szCs w:val="24"/>
        </w:rPr>
        <w:t> </w:t>
      </w:r>
      <w:r w:rsidR="00097380">
        <w:rPr>
          <w:b/>
          <w:sz w:val="24"/>
          <w:szCs w:val="24"/>
        </w:rPr>
        <w:t>октября</w:t>
      </w:r>
      <w:r w:rsidR="009F6793" w:rsidRPr="00340B2E">
        <w:rPr>
          <w:b/>
          <w:sz w:val="24"/>
          <w:szCs w:val="24"/>
        </w:rPr>
        <w:t xml:space="preserve"> 2019</w:t>
      </w:r>
      <w:r w:rsidR="00266D67">
        <w:rPr>
          <w:b/>
          <w:sz w:val="24"/>
          <w:szCs w:val="24"/>
        </w:rPr>
        <w:t> </w:t>
      </w:r>
      <w:r w:rsidR="009F6793" w:rsidRPr="00340B2E">
        <w:rPr>
          <w:b/>
          <w:sz w:val="24"/>
          <w:szCs w:val="24"/>
        </w:rPr>
        <w:t>года</w:t>
      </w:r>
      <w:r w:rsidR="009F6793" w:rsidRPr="00340B2E">
        <w:rPr>
          <w:sz w:val="24"/>
          <w:szCs w:val="24"/>
        </w:rPr>
        <w:t xml:space="preserve"> </w:t>
      </w:r>
      <w:r w:rsidR="00D464EE" w:rsidRPr="00340B2E">
        <w:rPr>
          <w:sz w:val="24"/>
          <w:szCs w:val="24"/>
        </w:rPr>
        <w:t xml:space="preserve">необходимо </w:t>
      </w:r>
      <w:r w:rsidR="009F6793" w:rsidRPr="00340B2E">
        <w:rPr>
          <w:sz w:val="24"/>
          <w:szCs w:val="24"/>
        </w:rPr>
        <w:t xml:space="preserve">представить коммерческие предложения в Министерство здравоохранения ПМР </w:t>
      </w:r>
      <w:r w:rsidR="009F6793" w:rsidRPr="00340B2E">
        <w:rPr>
          <w:b/>
          <w:sz w:val="24"/>
          <w:szCs w:val="24"/>
          <w:u w:val="single"/>
        </w:rPr>
        <w:t xml:space="preserve">в </w:t>
      </w:r>
      <w:r w:rsidR="00853E15" w:rsidRPr="00340B2E">
        <w:rPr>
          <w:b/>
          <w:sz w:val="24"/>
          <w:szCs w:val="24"/>
          <w:u w:val="single"/>
        </w:rPr>
        <w:t>за</w:t>
      </w:r>
      <w:r w:rsidR="009F6793" w:rsidRPr="00340B2E">
        <w:rPr>
          <w:b/>
          <w:sz w:val="24"/>
          <w:szCs w:val="24"/>
          <w:u w:val="single"/>
        </w:rPr>
        <w:t>крытом виде на бумажном носителе</w:t>
      </w:r>
      <w:r w:rsidRPr="00340B2E">
        <w:rPr>
          <w:b/>
          <w:sz w:val="24"/>
          <w:szCs w:val="24"/>
          <w:u w:val="single"/>
        </w:rPr>
        <w:t xml:space="preserve"> в запечатанных конвертах</w:t>
      </w:r>
      <w:r w:rsidR="009F6793" w:rsidRPr="00340B2E">
        <w:rPr>
          <w:sz w:val="24"/>
          <w:szCs w:val="24"/>
        </w:rPr>
        <w:t xml:space="preserve">, по адресу: ПМР, </w:t>
      </w:r>
      <w:r w:rsidR="009F6793" w:rsidRPr="00340B2E">
        <w:rPr>
          <w:sz w:val="24"/>
          <w:szCs w:val="24"/>
          <w:lang w:val="en-US"/>
        </w:rPr>
        <w:t>MD</w:t>
      </w:r>
      <w:r w:rsidR="00853E15" w:rsidRPr="00340B2E">
        <w:rPr>
          <w:sz w:val="24"/>
          <w:szCs w:val="24"/>
        </w:rPr>
        <w:t>–3300,</w:t>
      </w:r>
      <w:r w:rsidR="009F6793" w:rsidRPr="00340B2E">
        <w:rPr>
          <w:sz w:val="24"/>
          <w:szCs w:val="24"/>
        </w:rPr>
        <w:t xml:space="preserve"> г. Тирасполь, пер. Днестровский, 3 (каб. № 10).</w:t>
      </w:r>
    </w:p>
    <w:p w:rsidR="009F6793" w:rsidRPr="00340B2E" w:rsidRDefault="009F6793" w:rsidP="00340B2E">
      <w:pPr>
        <w:pStyle w:val="a5"/>
        <w:shd w:val="clear" w:color="auto" w:fill="FFFFFF"/>
        <w:tabs>
          <w:tab w:val="left" w:pos="993"/>
        </w:tabs>
        <w:ind w:left="0" w:firstLine="482"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t>(</w:t>
      </w:r>
      <w:r w:rsidRPr="00340B2E">
        <w:rPr>
          <w:b/>
          <w:sz w:val="24"/>
          <w:szCs w:val="24"/>
          <w:u w:val="single"/>
        </w:rPr>
        <w:t>Для нерезидентов ПМР</w:t>
      </w:r>
      <w:r w:rsidRPr="00340B2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340B2E">
        <w:rPr>
          <w:sz w:val="24"/>
          <w:szCs w:val="24"/>
          <w:lang w:val="en-US"/>
        </w:rPr>
        <w:t>e</w:t>
      </w:r>
      <w:r w:rsidRPr="00340B2E">
        <w:rPr>
          <w:sz w:val="24"/>
          <w:szCs w:val="24"/>
        </w:rPr>
        <w:t>-</w:t>
      </w:r>
      <w:r w:rsidRPr="00340B2E">
        <w:rPr>
          <w:sz w:val="24"/>
          <w:szCs w:val="24"/>
          <w:lang w:val="en-US"/>
        </w:rPr>
        <w:t>mail</w:t>
      </w:r>
      <w:r w:rsidRPr="00340B2E">
        <w:rPr>
          <w:sz w:val="24"/>
          <w:szCs w:val="24"/>
        </w:rPr>
        <w:t xml:space="preserve">: </w:t>
      </w:r>
      <w:hyperlink r:id="rId6" w:history="1">
        <w:r w:rsidRPr="00340B2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340B2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340B2E">
        <w:rPr>
          <w:color w:val="000000" w:themeColor="text1"/>
          <w:sz w:val="24"/>
          <w:szCs w:val="24"/>
        </w:rPr>
        <w:t>533) 9-23-52).</w:t>
      </w:r>
    </w:p>
    <w:p w:rsidR="009F6793" w:rsidRPr="00340B2E" w:rsidRDefault="009F6793" w:rsidP="00340B2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482"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Ведомственный тендер состоится </w:t>
      </w:r>
      <w:r w:rsidR="00A834CB">
        <w:rPr>
          <w:b/>
          <w:sz w:val="24"/>
          <w:szCs w:val="24"/>
        </w:rPr>
        <w:t>0</w:t>
      </w:r>
      <w:r w:rsidR="00624278">
        <w:rPr>
          <w:b/>
          <w:sz w:val="24"/>
          <w:szCs w:val="24"/>
        </w:rPr>
        <w:t>4</w:t>
      </w:r>
      <w:r w:rsidRPr="00340B2E">
        <w:rPr>
          <w:b/>
          <w:sz w:val="24"/>
          <w:szCs w:val="24"/>
        </w:rPr>
        <w:t xml:space="preserve"> </w:t>
      </w:r>
      <w:r w:rsidR="00A834CB">
        <w:rPr>
          <w:b/>
          <w:sz w:val="24"/>
          <w:szCs w:val="24"/>
        </w:rPr>
        <w:t>октября</w:t>
      </w:r>
      <w:r w:rsidRPr="00340B2E">
        <w:rPr>
          <w:b/>
          <w:sz w:val="24"/>
          <w:szCs w:val="24"/>
        </w:rPr>
        <w:t xml:space="preserve"> 2019 года в 14:00 часов</w:t>
      </w:r>
      <w:r w:rsidR="00340B2E" w:rsidRPr="00340B2E">
        <w:rPr>
          <w:b/>
          <w:sz w:val="24"/>
          <w:szCs w:val="24"/>
        </w:rPr>
        <w:t xml:space="preserve"> </w:t>
      </w:r>
      <w:r w:rsidRPr="00340B2E">
        <w:rPr>
          <w:sz w:val="24"/>
          <w:szCs w:val="24"/>
        </w:rPr>
        <w:t>в</w:t>
      </w:r>
      <w:r w:rsidR="00340B2E" w:rsidRPr="00340B2E">
        <w:rPr>
          <w:sz w:val="24"/>
          <w:szCs w:val="24"/>
        </w:rPr>
        <w:t> </w:t>
      </w:r>
      <w:r w:rsidRPr="00340B2E">
        <w:rPr>
          <w:sz w:val="24"/>
          <w:szCs w:val="24"/>
        </w:rPr>
        <w:t>Министерстве здравоохранения ПМР по адресу: г. Тирасполь, пер. Днестровский, 3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B2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340B2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)</w:t>
      </w:r>
      <w:r w:rsidRPr="00340B2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2)</w:t>
      </w:r>
      <w:r w:rsidRPr="00340B2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3)</w:t>
      </w:r>
      <w:r w:rsidRPr="00340B2E">
        <w:rPr>
          <w:sz w:val="24"/>
          <w:szCs w:val="24"/>
        </w:rPr>
        <w:tab/>
        <w:t>возможные условия оплаты (</w:t>
      </w:r>
      <w:r w:rsidRPr="00340B2E">
        <w:rPr>
          <w:b/>
          <w:sz w:val="24"/>
          <w:szCs w:val="24"/>
          <w:u w:val="single"/>
        </w:rPr>
        <w:t>предоплата не более 25%</w:t>
      </w:r>
      <w:r w:rsidRPr="00340B2E">
        <w:rPr>
          <w:sz w:val="24"/>
          <w:szCs w:val="24"/>
        </w:rPr>
        <w:t>, оплата по факту или отсрочка платежа)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sz w:val="24"/>
          <w:szCs w:val="24"/>
        </w:rPr>
        <w:lastRenderedPageBreak/>
        <w:t xml:space="preserve">В коммерческом предложении с предоплатой более 25% необходимо указать </w:t>
      </w:r>
      <w:r w:rsidRPr="00340B2E">
        <w:rPr>
          <w:b/>
          <w:sz w:val="24"/>
          <w:szCs w:val="24"/>
        </w:rPr>
        <w:t>обоснование указанной в заявке предоплаты</w:t>
      </w:r>
      <w:r w:rsidRPr="00340B2E">
        <w:rPr>
          <w:sz w:val="24"/>
          <w:szCs w:val="24"/>
        </w:rPr>
        <w:t>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4)</w:t>
      </w:r>
      <w:r w:rsidRPr="00340B2E">
        <w:rPr>
          <w:sz w:val="24"/>
          <w:szCs w:val="24"/>
        </w:rPr>
        <w:tab/>
        <w:t>условия и срок поставки предмета тендера.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9F6793" w:rsidRPr="00340B2E" w:rsidRDefault="009F6793" w:rsidP="00340B2E">
      <w:pPr>
        <w:shd w:val="clear" w:color="auto" w:fill="FFFFFF"/>
        <w:tabs>
          <w:tab w:val="left" w:pos="0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7)</w:t>
      </w:r>
      <w:r w:rsidRPr="00340B2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8)</w:t>
      </w:r>
      <w:r w:rsidRPr="00340B2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9)</w:t>
      </w:r>
      <w:r w:rsidRPr="00340B2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>10)</w:t>
      </w:r>
      <w:r w:rsidRPr="00340B2E">
        <w:rPr>
          <w:sz w:val="24"/>
          <w:szCs w:val="24"/>
        </w:rPr>
        <w:tab/>
        <w:t xml:space="preserve">сведения о регистрации </w:t>
      </w:r>
      <w:r w:rsidR="00624278">
        <w:rPr>
          <w:sz w:val="24"/>
          <w:szCs w:val="24"/>
        </w:rPr>
        <w:t>сосудистых протезов и других расходных материалов</w:t>
      </w:r>
      <w:r w:rsidR="00624278" w:rsidRPr="00340B2E">
        <w:rPr>
          <w:sz w:val="24"/>
          <w:szCs w:val="24"/>
        </w:rPr>
        <w:t xml:space="preserve"> </w:t>
      </w:r>
      <w:r w:rsidRPr="00340B2E">
        <w:rPr>
          <w:sz w:val="24"/>
          <w:szCs w:val="24"/>
        </w:rPr>
        <w:t>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9F6793" w:rsidRPr="00340B2E" w:rsidRDefault="009F6793" w:rsidP="00340B2E">
      <w:pPr>
        <w:shd w:val="clear" w:color="auto" w:fill="FFFFFF"/>
        <w:tabs>
          <w:tab w:val="left" w:pos="1134"/>
        </w:tabs>
        <w:ind w:firstLine="482"/>
        <w:contextualSpacing/>
        <w:jc w:val="both"/>
        <w:rPr>
          <w:sz w:val="24"/>
          <w:szCs w:val="24"/>
        </w:rPr>
      </w:pPr>
      <w:r w:rsidRPr="00340B2E">
        <w:rPr>
          <w:sz w:val="24"/>
          <w:szCs w:val="24"/>
        </w:rPr>
        <w:t xml:space="preserve">11) </w:t>
      </w:r>
      <w:r w:rsidR="00624278">
        <w:rPr>
          <w:sz w:val="24"/>
          <w:szCs w:val="24"/>
        </w:rPr>
        <w:t>сосудистые протезы и другие расходные материалы</w:t>
      </w:r>
      <w:r w:rsidR="00624278" w:rsidRPr="00340B2E">
        <w:rPr>
          <w:color w:val="000000" w:themeColor="text1"/>
          <w:sz w:val="24"/>
          <w:szCs w:val="24"/>
        </w:rPr>
        <w:t xml:space="preserve"> </w:t>
      </w:r>
      <w:r w:rsidRPr="00340B2E">
        <w:rPr>
          <w:color w:val="000000" w:themeColor="text1"/>
          <w:sz w:val="24"/>
          <w:szCs w:val="24"/>
        </w:rPr>
        <w:t>должны быть со сроком</w:t>
      </w:r>
      <w:r w:rsidRPr="00340B2E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993"/>
        </w:tabs>
        <w:ind w:left="0"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="00BE119A" w:rsidRPr="00BE119A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="00BE119A">
        <w:rPr>
          <w:rFonts w:eastAsia="Calibri"/>
          <w:sz w:val="24"/>
          <w:szCs w:val="24"/>
          <w:lang w:eastAsia="en-US"/>
        </w:rPr>
        <w:t xml:space="preserve"> </w:t>
      </w:r>
      <w:r w:rsidRPr="00340B2E">
        <w:rPr>
          <w:rFonts w:eastAsia="Calibri"/>
          <w:sz w:val="24"/>
          <w:szCs w:val="24"/>
          <w:lang w:eastAsia="en-US"/>
        </w:rPr>
        <w:t>следующие документы: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а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340B2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б)</w:t>
      </w:r>
      <w:r w:rsidRPr="00340B2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0B2E">
        <w:rPr>
          <w:rFonts w:eastAsia="Calibri"/>
          <w:sz w:val="24"/>
          <w:szCs w:val="24"/>
          <w:lang w:eastAsia="en-US"/>
        </w:rPr>
        <w:t>в)</w:t>
      </w:r>
      <w:r w:rsidRPr="00340B2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340B2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340B2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340B2E">
        <w:rPr>
          <w:rFonts w:eastAsia="Calibri"/>
          <w:sz w:val="24"/>
          <w:szCs w:val="24"/>
          <w:lang w:eastAsia="en-US"/>
        </w:rPr>
        <w:t>.</w:t>
      </w:r>
    </w:p>
    <w:p w:rsidR="009F6793" w:rsidRPr="00340B2E" w:rsidRDefault="009F6793" w:rsidP="00340B2E">
      <w:pPr>
        <w:tabs>
          <w:tab w:val="left" w:pos="993"/>
        </w:tabs>
        <w:ind w:firstLine="482"/>
        <w:contextualSpacing/>
        <w:jc w:val="both"/>
        <w:rPr>
          <w:b/>
          <w:sz w:val="24"/>
          <w:szCs w:val="24"/>
        </w:rPr>
      </w:pPr>
      <w:r w:rsidRPr="00340B2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9F6793" w:rsidRPr="00340B2E" w:rsidRDefault="009F6793" w:rsidP="00340B2E">
      <w:pPr>
        <w:numPr>
          <w:ilvl w:val="0"/>
          <w:numId w:val="1"/>
        </w:numPr>
        <w:tabs>
          <w:tab w:val="left" w:pos="0"/>
          <w:tab w:val="left" w:pos="993"/>
        </w:tabs>
        <w:ind w:left="0" w:firstLine="482"/>
        <w:contextualSpacing/>
        <w:jc w:val="both"/>
        <w:rPr>
          <w:sz w:val="24"/>
          <w:szCs w:val="24"/>
        </w:rPr>
      </w:pPr>
      <w:r w:rsidRPr="00340B2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BE119A" w:rsidRPr="00BE119A" w:rsidRDefault="00BE119A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E119A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BE119A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огласно требованиям делопроизводства пакеты документов, представляемые на тендер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9F6793" w:rsidRPr="00340B2E" w:rsidRDefault="009F6793" w:rsidP="00340B2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9F6793" w:rsidRPr="00340B2E" w:rsidRDefault="009F6793" w:rsidP="00340B2E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rFonts w:ascii="Times New Roman" w:hAnsi="Times New Roman"/>
          <w:sz w:val="24"/>
          <w:szCs w:val="24"/>
        </w:rPr>
      </w:pPr>
      <w:r w:rsidRPr="00340B2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BE119A" w:rsidRDefault="00BE119A" w:rsidP="00624278">
      <w:pPr>
        <w:pStyle w:val="a4"/>
        <w:tabs>
          <w:tab w:val="left" w:pos="0"/>
          <w:tab w:val="left" w:pos="1134"/>
        </w:tabs>
        <w:ind w:firstLine="482"/>
        <w:contextualSpacing/>
        <w:jc w:val="both"/>
        <w:rPr>
          <w:b/>
          <w:sz w:val="28"/>
        </w:rPr>
        <w:sectPr w:rsidR="00BE119A" w:rsidSect="000F3DC6">
          <w:pgSz w:w="11906" w:h="16838"/>
          <w:pgMar w:top="567" w:right="850" w:bottom="568" w:left="851" w:header="708" w:footer="708" w:gutter="0"/>
          <w:cols w:space="708"/>
          <w:docGrid w:linePitch="360"/>
        </w:sectPr>
      </w:pPr>
      <w:r w:rsidRPr="00340B2E">
        <w:rPr>
          <w:rFonts w:ascii="Times New Roman" w:hAnsi="Times New Roman"/>
          <w:b/>
          <w:i/>
          <w:sz w:val="24"/>
          <w:szCs w:val="24"/>
        </w:rPr>
        <w:t xml:space="preserve"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</w:t>
      </w:r>
      <w:r w:rsidRPr="00340B2E">
        <w:rPr>
          <w:rFonts w:ascii="Times New Roman" w:hAnsi="Times New Roman"/>
          <w:b/>
          <w:i/>
          <w:sz w:val="24"/>
          <w:szCs w:val="24"/>
        </w:rPr>
        <w:lastRenderedPageBreak/>
        <w:t>Молдавской Республики от 30 января 2014 года № 36 «Об 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40B2E">
        <w:rPr>
          <w:b/>
          <w:i/>
          <w:sz w:val="24"/>
          <w:szCs w:val="24"/>
        </w:rPr>
        <w:t xml:space="preserve"> </w:t>
      </w:r>
      <w:r w:rsidRPr="00340B2E"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 w:rsidR="00BE119A" w:rsidRPr="00783174" w:rsidRDefault="00BE119A" w:rsidP="00BE119A">
      <w:pPr>
        <w:ind w:firstLine="567"/>
        <w:jc w:val="center"/>
        <w:rPr>
          <w:b/>
          <w:sz w:val="28"/>
        </w:rPr>
      </w:pPr>
      <w:r w:rsidRPr="00783174">
        <w:rPr>
          <w:b/>
          <w:sz w:val="28"/>
        </w:rPr>
        <w:lastRenderedPageBreak/>
        <w:t xml:space="preserve">Коммерческие предложения принимаются </w:t>
      </w:r>
      <w:r w:rsidRPr="00723E99">
        <w:rPr>
          <w:b/>
          <w:sz w:val="28"/>
          <w:u w:val="single"/>
        </w:rPr>
        <w:t>СТРОГО</w:t>
      </w:r>
      <w:r w:rsidRPr="00783174">
        <w:rPr>
          <w:b/>
          <w:sz w:val="28"/>
        </w:rPr>
        <w:t xml:space="preserve"> в форме таблицы указанной ниже</w:t>
      </w:r>
      <w:r>
        <w:rPr>
          <w:b/>
          <w:sz w:val="28"/>
        </w:rPr>
        <w:t>*</w:t>
      </w:r>
    </w:p>
    <w:p w:rsidR="00BE119A" w:rsidRDefault="00BE119A" w:rsidP="00BE119A">
      <w:pPr>
        <w:ind w:firstLine="567"/>
      </w:pPr>
    </w:p>
    <w:p w:rsidR="00BE119A" w:rsidRDefault="00BE119A" w:rsidP="00BE119A">
      <w:pPr>
        <w:ind w:firstLine="567"/>
      </w:pPr>
    </w:p>
    <w:tbl>
      <w:tblPr>
        <w:tblW w:w="15749" w:type="dxa"/>
        <w:tblInd w:w="94" w:type="dxa"/>
        <w:tblLayout w:type="fixed"/>
        <w:tblLook w:val="04A0"/>
      </w:tblPr>
      <w:tblGrid>
        <w:gridCol w:w="487"/>
        <w:gridCol w:w="1795"/>
        <w:gridCol w:w="988"/>
        <w:gridCol w:w="1392"/>
        <w:gridCol w:w="739"/>
        <w:gridCol w:w="2126"/>
        <w:gridCol w:w="1559"/>
        <w:gridCol w:w="1418"/>
        <w:gridCol w:w="1984"/>
        <w:gridCol w:w="1843"/>
        <w:gridCol w:w="1418"/>
      </w:tblGrid>
      <w:tr w:rsidR="00BE119A" w:rsidRPr="00E43A4E" w:rsidTr="00BE119A">
        <w:trPr>
          <w:trHeight w:val="1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№ п/п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Международное непатентованное название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Форма выпуск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ед)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Рег.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ирма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Цена за ед.  товара, руб. П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Цена за ед.  изм., руб. ПМ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19A" w:rsidRPr="00E43A4E" w:rsidRDefault="00BE119A" w:rsidP="00E46020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Предлагаемое кол-во (уп.)</w:t>
            </w:r>
          </w:p>
        </w:tc>
      </w:tr>
    </w:tbl>
    <w:p w:rsidR="00BE119A" w:rsidRDefault="00BE119A" w:rsidP="00BE119A">
      <w:pPr>
        <w:ind w:firstLine="567"/>
      </w:pPr>
    </w:p>
    <w:p w:rsidR="00BE119A" w:rsidRPr="00BE119A" w:rsidRDefault="00BE119A" w:rsidP="00BE119A">
      <w:pPr>
        <w:ind w:firstLine="567"/>
        <w:rPr>
          <w:u w:val="single"/>
        </w:rPr>
      </w:pP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  <w:u w:val="single"/>
        </w:rPr>
      </w:pPr>
      <w:r w:rsidRPr="00BE119A">
        <w:rPr>
          <w:b/>
          <w:color w:val="FF0000"/>
          <w:sz w:val="32"/>
        </w:rPr>
        <w:t>*</w:t>
      </w:r>
      <w:r w:rsidRPr="00723E99">
        <w:rPr>
          <w:b/>
          <w:color w:val="FF0000"/>
          <w:sz w:val="32"/>
          <w:u w:val="single"/>
        </w:rPr>
        <w:t>Примечание</w:t>
      </w:r>
      <w:r w:rsidRPr="00BE119A">
        <w:rPr>
          <w:b/>
          <w:color w:val="FF0000"/>
          <w:sz w:val="32"/>
        </w:rPr>
        <w:t>: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>Нумерация заявленных позиций не меняется</w:t>
      </w:r>
      <w:r>
        <w:rPr>
          <w:b/>
          <w:color w:val="FF0000"/>
          <w:sz w:val="32"/>
        </w:rPr>
        <w:t>.</w:t>
      </w:r>
      <w:r w:rsidRPr="00723E99">
        <w:rPr>
          <w:b/>
          <w:color w:val="FF0000"/>
          <w:sz w:val="32"/>
        </w:rPr>
        <w:t xml:space="preserve"> 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723E99">
        <w:rPr>
          <w:b/>
          <w:color w:val="FF0000"/>
          <w:sz w:val="32"/>
          <w:u w:val="single"/>
        </w:rPr>
        <w:t>остается незаполненной</w:t>
      </w:r>
      <w:r w:rsidRPr="00723E99">
        <w:rPr>
          <w:b/>
          <w:color w:val="FF0000"/>
          <w:sz w:val="32"/>
        </w:rPr>
        <w:t>, но строка не удаляется и не скрывается</w:t>
      </w:r>
      <w:r>
        <w:rPr>
          <w:b/>
          <w:color w:val="FF0000"/>
          <w:sz w:val="32"/>
        </w:rPr>
        <w:t>.</w:t>
      </w:r>
    </w:p>
    <w:p w:rsidR="00BE119A" w:rsidRPr="00723E99" w:rsidRDefault="00BE119A" w:rsidP="00BE119A">
      <w:pPr>
        <w:ind w:firstLine="567"/>
        <w:jc w:val="both"/>
        <w:rPr>
          <w:b/>
          <w:color w:val="FF0000"/>
          <w:sz w:val="32"/>
        </w:rPr>
      </w:pPr>
      <w:r w:rsidRPr="00723E99">
        <w:rPr>
          <w:b/>
          <w:color w:val="FF0000"/>
          <w:sz w:val="32"/>
        </w:rPr>
        <w:t xml:space="preserve">Порядок расположения колонок и строк строго соблюдается, строки и колонки </w:t>
      </w:r>
      <w:r w:rsidRPr="00723E99">
        <w:rPr>
          <w:b/>
          <w:color w:val="FF0000"/>
          <w:sz w:val="32"/>
          <w:u w:val="single"/>
        </w:rPr>
        <w:t>не меняются и не удаляются</w:t>
      </w:r>
      <w:r>
        <w:rPr>
          <w:b/>
          <w:color w:val="FF0000"/>
          <w:sz w:val="32"/>
        </w:rPr>
        <w:t>.</w:t>
      </w:r>
    </w:p>
    <w:sectPr w:rsidR="00BE119A" w:rsidRPr="00723E99" w:rsidSect="00BE119A">
      <w:pgSz w:w="16838" w:h="11906" w:orient="landscape"/>
      <w:pgMar w:top="1418" w:right="567" w:bottom="850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8D5"/>
    <w:multiLevelType w:val="multilevel"/>
    <w:tmpl w:val="56BA8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343EFF"/>
    <w:multiLevelType w:val="hybridMultilevel"/>
    <w:tmpl w:val="9D6A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843"/>
    <w:multiLevelType w:val="multilevel"/>
    <w:tmpl w:val="76F28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4">
    <w:nsid w:val="3CF5404E"/>
    <w:multiLevelType w:val="multilevel"/>
    <w:tmpl w:val="D18A18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D6B32F8"/>
    <w:multiLevelType w:val="hybridMultilevel"/>
    <w:tmpl w:val="284E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compat/>
  <w:rsids>
    <w:rsidRoot w:val="009F6793"/>
    <w:rsid w:val="0000158B"/>
    <w:rsid w:val="0000503D"/>
    <w:rsid w:val="00097380"/>
    <w:rsid w:val="001016A8"/>
    <w:rsid w:val="001A0EB6"/>
    <w:rsid w:val="001F5400"/>
    <w:rsid w:val="00212A94"/>
    <w:rsid w:val="00266D67"/>
    <w:rsid w:val="002B6A0F"/>
    <w:rsid w:val="0030399F"/>
    <w:rsid w:val="00307C31"/>
    <w:rsid w:val="00310D3E"/>
    <w:rsid w:val="00335598"/>
    <w:rsid w:val="00340B2E"/>
    <w:rsid w:val="00342662"/>
    <w:rsid w:val="00347B68"/>
    <w:rsid w:val="003526BF"/>
    <w:rsid w:val="0035547D"/>
    <w:rsid w:val="003C474E"/>
    <w:rsid w:val="003C7857"/>
    <w:rsid w:val="00420022"/>
    <w:rsid w:val="0049038C"/>
    <w:rsid w:val="00524DD9"/>
    <w:rsid w:val="00554616"/>
    <w:rsid w:val="005765CE"/>
    <w:rsid w:val="00624278"/>
    <w:rsid w:val="0065031B"/>
    <w:rsid w:val="007E301A"/>
    <w:rsid w:val="00814B0B"/>
    <w:rsid w:val="00840737"/>
    <w:rsid w:val="00846E06"/>
    <w:rsid w:val="008503C3"/>
    <w:rsid w:val="00853E15"/>
    <w:rsid w:val="0092435A"/>
    <w:rsid w:val="009F6793"/>
    <w:rsid w:val="00A43D45"/>
    <w:rsid w:val="00A834CB"/>
    <w:rsid w:val="00A958E4"/>
    <w:rsid w:val="00AB25E6"/>
    <w:rsid w:val="00B04393"/>
    <w:rsid w:val="00B2634A"/>
    <w:rsid w:val="00B7141C"/>
    <w:rsid w:val="00BC6502"/>
    <w:rsid w:val="00BE119A"/>
    <w:rsid w:val="00C07028"/>
    <w:rsid w:val="00C34546"/>
    <w:rsid w:val="00CB04F0"/>
    <w:rsid w:val="00D464EE"/>
    <w:rsid w:val="00D63A66"/>
    <w:rsid w:val="00D93496"/>
    <w:rsid w:val="00E727BE"/>
    <w:rsid w:val="00EA77E9"/>
    <w:rsid w:val="00ED1F0D"/>
    <w:rsid w:val="00EE4C6E"/>
    <w:rsid w:val="00F06263"/>
    <w:rsid w:val="00F0744D"/>
    <w:rsid w:val="00F145B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119A"/>
  </w:style>
  <w:style w:type="character" w:customStyle="1" w:styleId="msg-body-block">
    <w:name w:val="msg-body-block"/>
    <w:basedOn w:val="a0"/>
    <w:rsid w:val="00BE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2B57-A7D7-43FB-A92F-65A9720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5</cp:revision>
  <cp:lastPrinted>2019-09-17T08:44:00Z</cp:lastPrinted>
  <dcterms:created xsi:type="dcterms:W3CDTF">2019-09-17T08:46:00Z</dcterms:created>
  <dcterms:modified xsi:type="dcterms:W3CDTF">2019-09-18T10:39:00Z</dcterms:modified>
</cp:coreProperties>
</file>